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9F" w:rsidRPr="00FB759F" w:rsidRDefault="00FB759F" w:rsidP="00FB759F">
      <w:pPr>
        <w:spacing w:after="0" w:line="100" w:lineRule="atLeast"/>
        <w:jc w:val="center"/>
        <w:rPr>
          <w:bCs/>
          <w:sz w:val="28"/>
          <w:szCs w:val="28"/>
        </w:rPr>
      </w:pPr>
      <w:r w:rsidRPr="00FB759F">
        <w:rPr>
          <w:bCs/>
          <w:sz w:val="28"/>
          <w:szCs w:val="28"/>
        </w:rPr>
        <w:t>ТЕРРИТОРИАЛЬНАЯ КОМИССИЯ ПО ДЕЛАМ НЕСОВЕРШЕННОЛЕТНИХ</w:t>
      </w:r>
    </w:p>
    <w:p w:rsidR="00FB759F" w:rsidRPr="00FB759F" w:rsidRDefault="00FB759F" w:rsidP="00FB759F">
      <w:pPr>
        <w:spacing w:after="0" w:line="100" w:lineRule="atLeast"/>
        <w:jc w:val="center"/>
        <w:rPr>
          <w:bCs/>
          <w:sz w:val="28"/>
          <w:szCs w:val="28"/>
        </w:rPr>
      </w:pPr>
      <w:r w:rsidRPr="00FB759F">
        <w:rPr>
          <w:bCs/>
          <w:sz w:val="28"/>
          <w:szCs w:val="28"/>
        </w:rPr>
        <w:t xml:space="preserve"> И ЗАЩИТЕ ИХ ПРАВ ГОРОДСКОГО ОКРУГА ГОРОДА РЫБИНСКА</w:t>
      </w:r>
    </w:p>
    <w:p w:rsidR="00FB759F" w:rsidRPr="00FB759F" w:rsidRDefault="00FB759F" w:rsidP="00FB759F">
      <w:pPr>
        <w:spacing w:after="0" w:line="100" w:lineRule="atLeast"/>
        <w:jc w:val="center"/>
        <w:rPr>
          <w:sz w:val="28"/>
          <w:szCs w:val="28"/>
        </w:rPr>
      </w:pPr>
    </w:p>
    <w:p w:rsidR="00FB759F" w:rsidRPr="00F60FBE" w:rsidRDefault="00FB759F" w:rsidP="00FB759F">
      <w:pPr>
        <w:spacing w:after="0" w:line="100" w:lineRule="atLeast"/>
        <w:jc w:val="center"/>
        <w:rPr>
          <w:sz w:val="28"/>
          <w:szCs w:val="28"/>
        </w:rPr>
      </w:pPr>
      <w:r w:rsidRPr="00F60FBE">
        <w:rPr>
          <w:sz w:val="28"/>
          <w:szCs w:val="28"/>
        </w:rPr>
        <w:t>ПОСТАНОВЛЕНИЕ</w:t>
      </w:r>
    </w:p>
    <w:p w:rsidR="00FB759F" w:rsidRDefault="00FB759F" w:rsidP="00FB759F">
      <w:pPr>
        <w:spacing w:after="0" w:line="100" w:lineRule="atLeast"/>
        <w:rPr>
          <w:sz w:val="28"/>
          <w:szCs w:val="28"/>
        </w:rPr>
      </w:pPr>
    </w:p>
    <w:p w:rsidR="00FB759F" w:rsidRPr="00F60FBE" w:rsidRDefault="00FB759F" w:rsidP="00FB759F">
      <w:pPr>
        <w:spacing w:after="0" w:line="100" w:lineRule="atLeast"/>
        <w:rPr>
          <w:sz w:val="28"/>
          <w:szCs w:val="28"/>
        </w:rPr>
      </w:pPr>
      <w:r w:rsidRPr="00F60FBE">
        <w:rPr>
          <w:sz w:val="28"/>
          <w:szCs w:val="28"/>
        </w:rPr>
        <w:t xml:space="preserve">от </w:t>
      </w:r>
      <w:r>
        <w:rPr>
          <w:sz w:val="28"/>
          <w:szCs w:val="28"/>
        </w:rPr>
        <w:t>24.01.2017 №</w:t>
      </w:r>
      <w:r w:rsidRPr="00F60FB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60FBE">
        <w:rPr>
          <w:sz w:val="28"/>
          <w:szCs w:val="28"/>
        </w:rPr>
        <w:t>/</w:t>
      </w:r>
      <w:r>
        <w:rPr>
          <w:sz w:val="28"/>
          <w:szCs w:val="28"/>
        </w:rPr>
        <w:t>1</w:t>
      </w:r>
    </w:p>
    <w:p w:rsidR="00FB759F" w:rsidRPr="00F60FBE" w:rsidRDefault="00FB759F" w:rsidP="00FB759F">
      <w:pPr>
        <w:spacing w:after="0" w:line="100" w:lineRule="atLeast"/>
        <w:rPr>
          <w:sz w:val="28"/>
          <w:szCs w:val="28"/>
        </w:rPr>
      </w:pPr>
      <w:r w:rsidRPr="00F60FBE">
        <w:rPr>
          <w:sz w:val="28"/>
          <w:szCs w:val="28"/>
        </w:rPr>
        <w:t>г. Рыбинск</w:t>
      </w:r>
    </w:p>
    <w:p w:rsidR="00FB759F" w:rsidRPr="00F60FBE" w:rsidRDefault="00FB759F" w:rsidP="00FB759F">
      <w:pPr>
        <w:spacing w:after="0" w:line="100" w:lineRule="atLeast"/>
        <w:rPr>
          <w:sz w:val="28"/>
          <w:szCs w:val="28"/>
        </w:rPr>
      </w:pPr>
    </w:p>
    <w:p w:rsidR="00FB759F" w:rsidRPr="00F60FBE" w:rsidRDefault="00FB759F" w:rsidP="00FB759F">
      <w:pPr>
        <w:tabs>
          <w:tab w:val="left" w:pos="5103"/>
        </w:tabs>
        <w:spacing w:after="0" w:line="100" w:lineRule="atLeast"/>
        <w:ind w:right="5245"/>
        <w:rPr>
          <w:sz w:val="28"/>
          <w:szCs w:val="28"/>
        </w:rPr>
      </w:pPr>
      <w:r w:rsidRPr="00F60FBE">
        <w:rPr>
          <w:sz w:val="28"/>
          <w:szCs w:val="28"/>
        </w:rPr>
        <w:t>О</w:t>
      </w:r>
      <w:r>
        <w:rPr>
          <w:sz w:val="28"/>
          <w:szCs w:val="28"/>
        </w:rPr>
        <w:t xml:space="preserve">б итогах работы территориальной комиссии </w:t>
      </w:r>
      <w:r w:rsidRPr="00F60FBE">
        <w:rPr>
          <w:sz w:val="28"/>
          <w:szCs w:val="28"/>
        </w:rPr>
        <w:t xml:space="preserve">по делам </w:t>
      </w:r>
      <w:r>
        <w:rPr>
          <w:sz w:val="28"/>
          <w:szCs w:val="28"/>
        </w:rPr>
        <w:t>н</w:t>
      </w:r>
      <w:r w:rsidRPr="00F60FBE">
        <w:rPr>
          <w:sz w:val="28"/>
          <w:szCs w:val="28"/>
        </w:rPr>
        <w:t xml:space="preserve">есовершеннолетних и защите их прав </w:t>
      </w:r>
      <w:r>
        <w:rPr>
          <w:sz w:val="28"/>
          <w:szCs w:val="28"/>
        </w:rPr>
        <w:t xml:space="preserve">за 2016 год и утверждении </w:t>
      </w:r>
      <w:r w:rsidRPr="00F60FBE">
        <w:rPr>
          <w:sz w:val="28"/>
          <w:szCs w:val="28"/>
        </w:rPr>
        <w:t>план</w:t>
      </w:r>
      <w:r>
        <w:rPr>
          <w:sz w:val="28"/>
          <w:szCs w:val="28"/>
        </w:rPr>
        <w:t>а работы на 2017 год</w:t>
      </w:r>
    </w:p>
    <w:p w:rsidR="00FB759F" w:rsidRDefault="00FB759F" w:rsidP="00FB759F">
      <w:pPr>
        <w:tabs>
          <w:tab w:val="left" w:pos="720"/>
        </w:tabs>
        <w:spacing w:after="0" w:line="100" w:lineRule="atLeast"/>
        <w:ind w:firstLine="720"/>
        <w:jc w:val="both"/>
        <w:rPr>
          <w:sz w:val="28"/>
          <w:szCs w:val="28"/>
        </w:rPr>
      </w:pPr>
    </w:p>
    <w:p w:rsidR="00FB759F" w:rsidRDefault="00FB759F" w:rsidP="00FB759F">
      <w:pPr>
        <w:spacing w:after="0" w:line="100" w:lineRule="atLeast"/>
        <w:ind w:firstLine="426"/>
        <w:jc w:val="both"/>
        <w:rPr>
          <w:sz w:val="28"/>
          <w:szCs w:val="28"/>
        </w:rPr>
      </w:pPr>
      <w:proofErr w:type="gramStart"/>
      <w:r w:rsidRPr="006C2CC4">
        <w:rPr>
          <w:sz w:val="28"/>
          <w:szCs w:val="28"/>
        </w:rPr>
        <w:t xml:space="preserve">В соответствии со статьей 11 Федерального закона от 24 июня 1999 года № 120-ФЗ «Об основах системы профилактики безнадзорности и правонарушений несовершеннолетних», статьями 5, 6, пунктом 1 части 1 статьи 15 Закона Ярославской области от 05 июля 2013 г. № 40-з «О комиссиях по делам несовершеннолетних и защите их прав в Ярославской области», пунктом </w:t>
      </w:r>
      <w:r>
        <w:rPr>
          <w:sz w:val="28"/>
          <w:szCs w:val="28"/>
        </w:rPr>
        <w:t>9</w:t>
      </w:r>
      <w:r w:rsidRPr="006C2CC4">
        <w:rPr>
          <w:sz w:val="28"/>
          <w:szCs w:val="28"/>
        </w:rPr>
        <w:t>.6 Положения о комиссиях по делам несовершеннолетних и</w:t>
      </w:r>
      <w:proofErr w:type="gramEnd"/>
      <w:r w:rsidRPr="006C2CC4">
        <w:rPr>
          <w:sz w:val="28"/>
          <w:szCs w:val="28"/>
        </w:rPr>
        <w:t xml:space="preserve"> защите их прав в Ярославской области, утвержденного постановлением Правительства области от 21.07.2015 № 796-п</w:t>
      </w:r>
    </w:p>
    <w:p w:rsidR="00FB759F" w:rsidRDefault="00FB759F" w:rsidP="00FB759F">
      <w:pPr>
        <w:spacing w:after="0" w:line="100" w:lineRule="atLeast"/>
        <w:ind w:firstLine="426"/>
        <w:jc w:val="both"/>
        <w:rPr>
          <w:sz w:val="28"/>
          <w:szCs w:val="28"/>
        </w:rPr>
      </w:pPr>
      <w:r w:rsidRPr="00F60FBE">
        <w:rPr>
          <w:sz w:val="28"/>
          <w:szCs w:val="28"/>
        </w:rPr>
        <w:t>ТЕРРИТОРИАЛЬНАЯ КОМИССИЯ ПО ДЕЛАМ НЕСОВЕРШЕННОЛЕТНИХ  И ЗАЩИТЕ ИХ ПРАВ ГОРОДСКОГО ОКРУГА ГОРОДА РЫБИНСКА ПОСТАНОВЛЯЕТ:</w:t>
      </w:r>
    </w:p>
    <w:p w:rsidR="00FB759F" w:rsidRDefault="00FB759F" w:rsidP="00FB759F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9A1F9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60FBE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главного специалиста отдела по делам несовершеннолетних и </w:t>
      </w:r>
      <w:proofErr w:type="gramStart"/>
      <w:r>
        <w:rPr>
          <w:sz w:val="28"/>
          <w:szCs w:val="28"/>
        </w:rPr>
        <w:t>защите их прав Администрации городского округа город Рыбинск,</w:t>
      </w:r>
      <w:r w:rsidRPr="00F60FBE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го секретаря территориальной комиссии</w:t>
      </w:r>
      <w:r w:rsidRPr="00F60FBE">
        <w:rPr>
          <w:sz w:val="28"/>
          <w:szCs w:val="28"/>
        </w:rPr>
        <w:t xml:space="preserve"> по делам несовершеннолетних и защите их прав городского округа город</w:t>
      </w:r>
      <w:r>
        <w:rPr>
          <w:sz w:val="28"/>
          <w:szCs w:val="28"/>
        </w:rPr>
        <w:t>а</w:t>
      </w:r>
      <w:r w:rsidRPr="00F60FBE">
        <w:rPr>
          <w:sz w:val="28"/>
          <w:szCs w:val="28"/>
        </w:rPr>
        <w:t xml:space="preserve"> Рыбинск</w:t>
      </w:r>
      <w:r>
        <w:rPr>
          <w:sz w:val="28"/>
          <w:szCs w:val="28"/>
        </w:rPr>
        <w:t>а</w:t>
      </w:r>
      <w:r w:rsidRPr="00F60FBE">
        <w:rPr>
          <w:sz w:val="28"/>
          <w:szCs w:val="28"/>
        </w:rPr>
        <w:t xml:space="preserve"> </w:t>
      </w:r>
      <w:r>
        <w:rPr>
          <w:sz w:val="28"/>
          <w:szCs w:val="28"/>
        </w:rPr>
        <w:t>Е.В.Киселевой</w:t>
      </w:r>
      <w:r w:rsidRPr="00F60FBE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FB7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ах работы территориальной комиссии </w:t>
      </w:r>
      <w:r w:rsidRPr="00F60FBE">
        <w:rPr>
          <w:sz w:val="28"/>
          <w:szCs w:val="28"/>
        </w:rPr>
        <w:t xml:space="preserve">по делам </w:t>
      </w:r>
      <w:r>
        <w:rPr>
          <w:sz w:val="28"/>
          <w:szCs w:val="28"/>
        </w:rPr>
        <w:t>н</w:t>
      </w:r>
      <w:r w:rsidRPr="00F60FBE">
        <w:rPr>
          <w:sz w:val="28"/>
          <w:szCs w:val="28"/>
        </w:rPr>
        <w:t xml:space="preserve">есовершеннолетних и защите их прав </w:t>
      </w:r>
      <w:r>
        <w:rPr>
          <w:sz w:val="28"/>
          <w:szCs w:val="28"/>
        </w:rPr>
        <w:t>за 2016 год</w:t>
      </w:r>
      <w:r w:rsidRPr="00F60FBE">
        <w:rPr>
          <w:sz w:val="28"/>
          <w:szCs w:val="28"/>
        </w:rPr>
        <w:t xml:space="preserve"> проекте плана </w:t>
      </w:r>
      <w:r>
        <w:rPr>
          <w:sz w:val="28"/>
          <w:szCs w:val="28"/>
        </w:rPr>
        <w:t xml:space="preserve">работы территориальной комиссии </w:t>
      </w:r>
      <w:r w:rsidRPr="00F60FBE">
        <w:rPr>
          <w:sz w:val="28"/>
          <w:szCs w:val="28"/>
        </w:rPr>
        <w:t>по делам несовершеннолетних и защите их прав городского округа город</w:t>
      </w:r>
      <w:r>
        <w:rPr>
          <w:sz w:val="28"/>
          <w:szCs w:val="28"/>
        </w:rPr>
        <w:t>а</w:t>
      </w:r>
      <w:r w:rsidRPr="00F60FBE">
        <w:rPr>
          <w:sz w:val="28"/>
          <w:szCs w:val="28"/>
        </w:rPr>
        <w:t xml:space="preserve"> Рыбинск</w:t>
      </w:r>
      <w:r>
        <w:rPr>
          <w:sz w:val="28"/>
          <w:szCs w:val="28"/>
        </w:rPr>
        <w:t>а на 2017 год</w:t>
      </w:r>
      <w:proofErr w:type="gramEnd"/>
      <w:r>
        <w:rPr>
          <w:sz w:val="28"/>
          <w:szCs w:val="28"/>
        </w:rPr>
        <w:t xml:space="preserve"> </w:t>
      </w:r>
      <w:r w:rsidRPr="00F60FBE">
        <w:rPr>
          <w:sz w:val="28"/>
          <w:szCs w:val="28"/>
        </w:rPr>
        <w:t>принять к сведению.</w:t>
      </w:r>
    </w:p>
    <w:p w:rsidR="00FB759F" w:rsidRDefault="00FB759F" w:rsidP="00FB759F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Pr="003C5AE7">
        <w:rPr>
          <w:sz w:val="28"/>
          <w:szCs w:val="28"/>
        </w:rPr>
        <w:t xml:space="preserve">план работы территориальной комиссии </w:t>
      </w:r>
      <w:r w:rsidRPr="00F60FBE">
        <w:rPr>
          <w:sz w:val="28"/>
          <w:szCs w:val="28"/>
        </w:rPr>
        <w:t>по делам несовершеннолетних и защите их прав городского округа город</w:t>
      </w:r>
      <w:r>
        <w:rPr>
          <w:sz w:val="28"/>
          <w:szCs w:val="28"/>
        </w:rPr>
        <w:t>а</w:t>
      </w:r>
      <w:r w:rsidRPr="00F60FBE">
        <w:rPr>
          <w:sz w:val="28"/>
          <w:szCs w:val="28"/>
        </w:rPr>
        <w:t xml:space="preserve"> Рыбинск</w:t>
      </w:r>
      <w:r>
        <w:rPr>
          <w:sz w:val="28"/>
          <w:szCs w:val="28"/>
        </w:rPr>
        <w:t>а</w:t>
      </w:r>
      <w:r w:rsidRPr="00F60FBE">
        <w:rPr>
          <w:sz w:val="28"/>
          <w:szCs w:val="28"/>
        </w:rPr>
        <w:t xml:space="preserve"> </w:t>
      </w:r>
      <w:r w:rsidRPr="003C5AE7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3C5AE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без внесения изменений в предложенный проект плана работы.</w:t>
      </w:r>
    </w:p>
    <w:p w:rsidR="00FB759F" w:rsidRDefault="00FB759F" w:rsidP="00FB759F">
      <w:pPr>
        <w:tabs>
          <w:tab w:val="left" w:pos="720"/>
        </w:tabs>
        <w:spacing w:after="0" w:line="100" w:lineRule="atLeas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Членам территориальной комиссии осуществлять контроль реализации плана по направлению деятельности, обеспечивать своевременное и качественное выполнение запланированных мероприятий.</w:t>
      </w:r>
    </w:p>
    <w:p w:rsidR="00FB759F" w:rsidRDefault="00FB759F" w:rsidP="00FB759F">
      <w:pPr>
        <w:tabs>
          <w:tab w:val="left" w:pos="720"/>
        </w:tabs>
        <w:spacing w:after="0" w:line="100" w:lineRule="atLeast"/>
        <w:ind w:firstLine="4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ежемесячно </w:t>
      </w:r>
    </w:p>
    <w:p w:rsidR="00FB759F" w:rsidRPr="00AD4251" w:rsidRDefault="00FB759F" w:rsidP="00FB759F">
      <w:pPr>
        <w:tabs>
          <w:tab w:val="left" w:pos="720"/>
        </w:tabs>
        <w:spacing w:after="0" w:line="100" w:lineRule="atLeas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ственные: члены территориальной комиссии                                                     </w:t>
      </w:r>
    </w:p>
    <w:p w:rsidR="00FB759F" w:rsidRDefault="00FB759F" w:rsidP="00FB759F">
      <w:pPr>
        <w:spacing w:after="0" w:line="100" w:lineRule="atLeast"/>
        <w:jc w:val="center"/>
        <w:rPr>
          <w:b/>
          <w:bCs/>
          <w:sz w:val="26"/>
          <w:szCs w:val="26"/>
        </w:rPr>
      </w:pPr>
    </w:p>
    <w:p w:rsidR="00FB759F" w:rsidRPr="00470FF9" w:rsidRDefault="00FB759F" w:rsidP="00FB759F">
      <w:pPr>
        <w:tabs>
          <w:tab w:val="left" w:pos="720"/>
        </w:tabs>
        <w:spacing w:after="0" w:line="100" w:lineRule="atLeast"/>
        <w:ind w:firstLine="426"/>
        <w:rPr>
          <w:sz w:val="28"/>
          <w:szCs w:val="28"/>
        </w:rPr>
      </w:pPr>
      <w:r w:rsidRPr="00470FF9">
        <w:rPr>
          <w:sz w:val="28"/>
          <w:szCs w:val="28"/>
        </w:rPr>
        <w:t>Постановление вступает в законную силу с момента принятия.</w:t>
      </w:r>
    </w:p>
    <w:p w:rsidR="00FB759F" w:rsidRPr="00470FF9" w:rsidRDefault="00FB759F" w:rsidP="00FB759F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FB759F" w:rsidRDefault="00FB759F" w:rsidP="00FB759F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FB759F" w:rsidRPr="00470FF9" w:rsidRDefault="00FB759F" w:rsidP="00FB759F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FB759F" w:rsidRPr="00B52870" w:rsidRDefault="00FB759F" w:rsidP="00FB759F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B52870">
        <w:rPr>
          <w:sz w:val="28"/>
          <w:szCs w:val="28"/>
        </w:rPr>
        <w:t xml:space="preserve">Председатель территориальной комиссии по делам </w:t>
      </w:r>
    </w:p>
    <w:p w:rsidR="00FB759F" w:rsidRPr="00B52870" w:rsidRDefault="00FB759F" w:rsidP="00FB759F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B52870">
        <w:rPr>
          <w:sz w:val="28"/>
          <w:szCs w:val="28"/>
        </w:rPr>
        <w:t xml:space="preserve">несовершеннолетних и защите их прав </w:t>
      </w:r>
    </w:p>
    <w:p w:rsidR="00FB759F" w:rsidRPr="00B52870" w:rsidRDefault="00FB759F" w:rsidP="00FB759F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B52870">
        <w:rPr>
          <w:sz w:val="28"/>
          <w:szCs w:val="28"/>
        </w:rPr>
        <w:t>городского округа города Рыбинска                                                               А.А.Киселев</w:t>
      </w:r>
    </w:p>
    <w:p w:rsidR="008D699E" w:rsidRPr="00173BFF" w:rsidRDefault="008D699E" w:rsidP="008D699E">
      <w:pPr>
        <w:spacing w:after="0" w:line="100" w:lineRule="atLeast"/>
        <w:jc w:val="center"/>
        <w:rPr>
          <w:b/>
          <w:bCs/>
          <w:sz w:val="28"/>
          <w:szCs w:val="28"/>
        </w:rPr>
      </w:pPr>
      <w:r w:rsidRPr="00173BFF">
        <w:rPr>
          <w:b/>
          <w:bCs/>
          <w:sz w:val="28"/>
          <w:szCs w:val="28"/>
        </w:rPr>
        <w:lastRenderedPageBreak/>
        <w:t>ТЕРРИТОРИАЛЬНАЯ КОМИССИЯ ПО ДЕЛАМ НЕСОВЕРШЕННОЛЕТНИХ</w:t>
      </w:r>
    </w:p>
    <w:p w:rsidR="008D699E" w:rsidRPr="00173BFF" w:rsidRDefault="008D699E" w:rsidP="008D699E">
      <w:pPr>
        <w:spacing w:after="0" w:line="100" w:lineRule="atLeast"/>
        <w:jc w:val="center"/>
        <w:rPr>
          <w:b/>
          <w:bCs/>
          <w:sz w:val="28"/>
          <w:szCs w:val="28"/>
        </w:rPr>
      </w:pPr>
      <w:r w:rsidRPr="00173BFF">
        <w:rPr>
          <w:b/>
          <w:bCs/>
          <w:sz w:val="28"/>
          <w:szCs w:val="28"/>
        </w:rPr>
        <w:t xml:space="preserve"> И ЗАЩИТЕ ИХ ПРАВ ГОРОДСКОГО ОКРУГА ГОРОДА РЫБИНСКА</w:t>
      </w:r>
    </w:p>
    <w:p w:rsidR="008D699E" w:rsidRPr="00173BFF" w:rsidRDefault="008D699E" w:rsidP="008D699E">
      <w:pPr>
        <w:spacing w:after="0" w:line="100" w:lineRule="atLeast"/>
        <w:jc w:val="center"/>
        <w:rPr>
          <w:sz w:val="28"/>
          <w:szCs w:val="28"/>
        </w:rPr>
      </w:pPr>
      <w:r w:rsidRPr="00173BFF">
        <w:rPr>
          <w:sz w:val="28"/>
          <w:szCs w:val="28"/>
        </w:rPr>
        <w:t>ПОСТАНОВЛЕНИЕ</w:t>
      </w:r>
    </w:p>
    <w:p w:rsidR="008D699E" w:rsidRPr="00173BFF" w:rsidRDefault="008D699E" w:rsidP="008D699E">
      <w:pPr>
        <w:spacing w:after="0" w:line="100" w:lineRule="atLeast"/>
        <w:rPr>
          <w:sz w:val="28"/>
          <w:szCs w:val="28"/>
        </w:rPr>
      </w:pPr>
    </w:p>
    <w:p w:rsidR="008D699E" w:rsidRPr="00173BFF" w:rsidRDefault="008D699E" w:rsidP="008D699E">
      <w:pPr>
        <w:spacing w:after="0" w:line="100" w:lineRule="atLeast"/>
        <w:rPr>
          <w:sz w:val="28"/>
          <w:szCs w:val="28"/>
        </w:rPr>
      </w:pPr>
      <w:r w:rsidRPr="00173BFF">
        <w:rPr>
          <w:sz w:val="28"/>
          <w:szCs w:val="28"/>
        </w:rPr>
        <w:t xml:space="preserve">от </w:t>
      </w:r>
      <w:r w:rsidR="00517B1A" w:rsidRPr="00173BFF">
        <w:rPr>
          <w:sz w:val="28"/>
          <w:szCs w:val="28"/>
        </w:rPr>
        <w:t>2</w:t>
      </w:r>
      <w:r w:rsidR="00FB759F" w:rsidRPr="00173BFF">
        <w:rPr>
          <w:sz w:val="28"/>
          <w:szCs w:val="28"/>
        </w:rPr>
        <w:t>4</w:t>
      </w:r>
      <w:r w:rsidR="00517B1A" w:rsidRPr="00173BFF">
        <w:rPr>
          <w:sz w:val="28"/>
          <w:szCs w:val="28"/>
        </w:rPr>
        <w:t>.01.2017</w:t>
      </w:r>
      <w:r w:rsidRPr="00173BFF">
        <w:rPr>
          <w:sz w:val="28"/>
          <w:szCs w:val="28"/>
        </w:rPr>
        <w:t xml:space="preserve"> № </w:t>
      </w:r>
      <w:r w:rsidR="00FB759F" w:rsidRPr="00173BFF">
        <w:rPr>
          <w:sz w:val="28"/>
          <w:szCs w:val="28"/>
        </w:rPr>
        <w:t>3</w:t>
      </w:r>
      <w:r w:rsidR="00BA5923" w:rsidRPr="00173BFF">
        <w:rPr>
          <w:sz w:val="28"/>
          <w:szCs w:val="28"/>
        </w:rPr>
        <w:t>/</w:t>
      </w:r>
      <w:r w:rsidR="00FB759F" w:rsidRPr="00173BFF">
        <w:rPr>
          <w:sz w:val="28"/>
          <w:szCs w:val="28"/>
        </w:rPr>
        <w:t>2</w:t>
      </w:r>
    </w:p>
    <w:p w:rsidR="008D699E" w:rsidRPr="00173BFF" w:rsidRDefault="008D699E" w:rsidP="008D699E">
      <w:pPr>
        <w:spacing w:after="0" w:line="100" w:lineRule="atLeast"/>
        <w:rPr>
          <w:sz w:val="28"/>
          <w:szCs w:val="28"/>
        </w:rPr>
      </w:pPr>
      <w:r w:rsidRPr="00173BFF">
        <w:rPr>
          <w:sz w:val="28"/>
          <w:szCs w:val="28"/>
        </w:rPr>
        <w:t>г. Рыбинск</w:t>
      </w:r>
    </w:p>
    <w:p w:rsidR="008D699E" w:rsidRPr="00173BFF" w:rsidRDefault="008D699E" w:rsidP="008D699E">
      <w:pPr>
        <w:spacing w:after="0" w:line="100" w:lineRule="atLeast"/>
        <w:rPr>
          <w:sz w:val="28"/>
          <w:szCs w:val="28"/>
        </w:rPr>
      </w:pPr>
    </w:p>
    <w:p w:rsidR="00FB759F" w:rsidRPr="00173BFF" w:rsidRDefault="00FB759F" w:rsidP="00173BFF">
      <w:pPr>
        <w:spacing w:after="0" w:line="100" w:lineRule="atLeast"/>
        <w:ind w:right="5528"/>
        <w:rPr>
          <w:sz w:val="28"/>
          <w:szCs w:val="28"/>
        </w:rPr>
      </w:pPr>
      <w:r w:rsidRPr="00173BFF">
        <w:rPr>
          <w:sz w:val="28"/>
          <w:szCs w:val="28"/>
        </w:rPr>
        <w:t>О состоянии безнадзорности несовершеннолетних на территории города Рыбинска по итогам 2016 года и мерах по профилактике самовольных уходов детей из семей.</w:t>
      </w:r>
    </w:p>
    <w:p w:rsidR="008D699E" w:rsidRPr="00173BFF" w:rsidRDefault="008D699E" w:rsidP="008D699E">
      <w:pPr>
        <w:spacing w:after="0" w:line="100" w:lineRule="atLeast"/>
        <w:jc w:val="both"/>
        <w:rPr>
          <w:sz w:val="28"/>
          <w:szCs w:val="28"/>
        </w:rPr>
      </w:pPr>
    </w:p>
    <w:p w:rsidR="008D699E" w:rsidRPr="00173BFF" w:rsidRDefault="008D699E" w:rsidP="008D699E">
      <w:pPr>
        <w:spacing w:after="0" w:line="100" w:lineRule="atLeast"/>
        <w:ind w:firstLine="426"/>
        <w:jc w:val="both"/>
        <w:rPr>
          <w:sz w:val="28"/>
          <w:szCs w:val="28"/>
        </w:rPr>
      </w:pPr>
      <w:proofErr w:type="gramStart"/>
      <w:r w:rsidRPr="00173BFF">
        <w:rPr>
          <w:sz w:val="28"/>
          <w:szCs w:val="28"/>
        </w:rPr>
        <w:t xml:space="preserve">В соответствии с </w:t>
      </w:r>
      <w:r w:rsidRPr="00173BFF">
        <w:rPr>
          <w:color w:val="auto"/>
          <w:sz w:val="28"/>
          <w:szCs w:val="28"/>
        </w:rPr>
        <w:t>п</w:t>
      </w:r>
      <w:r w:rsidR="00E8369F" w:rsidRPr="00173BFF">
        <w:rPr>
          <w:color w:val="auto"/>
          <w:sz w:val="28"/>
          <w:szCs w:val="28"/>
        </w:rPr>
        <w:t>унктом</w:t>
      </w:r>
      <w:r w:rsidRPr="00173BFF">
        <w:rPr>
          <w:color w:val="auto"/>
          <w:sz w:val="28"/>
          <w:szCs w:val="28"/>
        </w:rPr>
        <w:t xml:space="preserve"> 1 ч</w:t>
      </w:r>
      <w:r w:rsidR="00E8369F" w:rsidRPr="00173BFF">
        <w:rPr>
          <w:color w:val="auto"/>
          <w:sz w:val="28"/>
          <w:szCs w:val="28"/>
        </w:rPr>
        <w:t>асти</w:t>
      </w:r>
      <w:r w:rsidRPr="00173BFF">
        <w:rPr>
          <w:color w:val="auto"/>
          <w:sz w:val="28"/>
          <w:szCs w:val="28"/>
        </w:rPr>
        <w:t xml:space="preserve"> 2 статьи 11, </w:t>
      </w:r>
      <w:r w:rsidR="00ED4EF3" w:rsidRPr="00173BFF">
        <w:rPr>
          <w:sz w:val="28"/>
          <w:szCs w:val="28"/>
        </w:rPr>
        <w:t xml:space="preserve">с </w:t>
      </w:r>
      <w:r w:rsidR="00ED4EF3" w:rsidRPr="00173BFF">
        <w:rPr>
          <w:color w:val="auto"/>
          <w:sz w:val="28"/>
          <w:szCs w:val="28"/>
        </w:rPr>
        <w:t xml:space="preserve">пунктом 1 части 1 статьи 14, </w:t>
      </w:r>
      <w:r w:rsidRPr="00173BFF">
        <w:rPr>
          <w:sz w:val="28"/>
          <w:szCs w:val="28"/>
        </w:rPr>
        <w:t>Федерального закона от 24 июня 1999 года № 120 – ФЗ</w:t>
      </w:r>
      <w:r w:rsidR="00AA723E" w:rsidRPr="00173BFF">
        <w:rPr>
          <w:sz w:val="28"/>
          <w:szCs w:val="28"/>
        </w:rPr>
        <w:t>, частью 2 статьи 14</w:t>
      </w:r>
      <w:r w:rsidRPr="00173BFF">
        <w:rPr>
          <w:sz w:val="28"/>
          <w:szCs w:val="28"/>
        </w:rPr>
        <w:t xml:space="preserve"> «Об основах системы профилактики безнадзорности и правонарушений несовершеннолетних», со стать</w:t>
      </w:r>
      <w:r w:rsidR="00E8369F" w:rsidRPr="00173BFF">
        <w:rPr>
          <w:sz w:val="28"/>
          <w:szCs w:val="28"/>
        </w:rPr>
        <w:t>ями</w:t>
      </w:r>
      <w:r w:rsidRPr="00173BFF">
        <w:rPr>
          <w:sz w:val="28"/>
          <w:szCs w:val="28"/>
        </w:rPr>
        <w:t xml:space="preserve"> 5, 6 пунктом 2 части 1 статьи 15 Закона Ярославской области от 05.07.2013 № 40-з «О комиссиях по делам несовершеннолетних и защите</w:t>
      </w:r>
      <w:proofErr w:type="gramEnd"/>
      <w:r w:rsidRPr="00173BFF">
        <w:rPr>
          <w:sz w:val="28"/>
          <w:szCs w:val="28"/>
        </w:rPr>
        <w:t xml:space="preserve"> </w:t>
      </w:r>
      <w:proofErr w:type="gramStart"/>
      <w:r w:rsidRPr="00173BFF">
        <w:rPr>
          <w:sz w:val="28"/>
          <w:szCs w:val="28"/>
        </w:rPr>
        <w:t xml:space="preserve">их прав в Ярославской области, </w:t>
      </w:r>
      <w:proofErr w:type="spellStart"/>
      <w:r w:rsidR="00E8369F" w:rsidRPr="00173BFF">
        <w:rPr>
          <w:sz w:val="28"/>
          <w:szCs w:val="28"/>
        </w:rPr>
        <w:t>подпуктом</w:t>
      </w:r>
      <w:proofErr w:type="spellEnd"/>
      <w:r w:rsidRPr="00173BFF">
        <w:rPr>
          <w:sz w:val="28"/>
          <w:szCs w:val="28"/>
        </w:rPr>
        <w:t xml:space="preserve"> а) п</w:t>
      </w:r>
      <w:r w:rsidR="00E8369F" w:rsidRPr="00173BFF">
        <w:rPr>
          <w:sz w:val="28"/>
          <w:szCs w:val="28"/>
        </w:rPr>
        <w:t>ункта</w:t>
      </w:r>
      <w:r w:rsidRPr="00173BFF">
        <w:rPr>
          <w:sz w:val="28"/>
          <w:szCs w:val="28"/>
        </w:rPr>
        <w:t xml:space="preserve"> 7 «Примерного положения о комиссиях по делам несовершеннолетних и защите их прав», утвержденного Постановлением Правительства российской Федерации от 06.11.2013 № 995, ч</w:t>
      </w:r>
      <w:r w:rsidR="00E8369F" w:rsidRPr="00173BFF">
        <w:rPr>
          <w:sz w:val="28"/>
          <w:szCs w:val="28"/>
        </w:rPr>
        <w:t>астью</w:t>
      </w:r>
      <w:r w:rsidRPr="00173BFF">
        <w:rPr>
          <w:sz w:val="28"/>
          <w:szCs w:val="28"/>
        </w:rPr>
        <w:t xml:space="preserve"> 2 гл</w:t>
      </w:r>
      <w:r w:rsidR="00E8369F" w:rsidRPr="00173BFF">
        <w:rPr>
          <w:sz w:val="28"/>
          <w:szCs w:val="28"/>
        </w:rPr>
        <w:t>авы</w:t>
      </w:r>
      <w:r w:rsidRPr="00173BFF">
        <w:rPr>
          <w:sz w:val="28"/>
          <w:szCs w:val="28"/>
        </w:rPr>
        <w:t xml:space="preserve"> </w:t>
      </w:r>
      <w:r w:rsidRPr="00173BFF">
        <w:rPr>
          <w:sz w:val="28"/>
          <w:szCs w:val="28"/>
          <w:lang w:val="en-US"/>
        </w:rPr>
        <w:t>III</w:t>
      </w:r>
      <w:r w:rsidRPr="00173BFF">
        <w:rPr>
          <w:sz w:val="28"/>
          <w:szCs w:val="28"/>
        </w:rPr>
        <w:t>, ч</w:t>
      </w:r>
      <w:r w:rsidR="00E8369F" w:rsidRPr="00173BFF">
        <w:rPr>
          <w:sz w:val="28"/>
          <w:szCs w:val="28"/>
        </w:rPr>
        <w:t>а</w:t>
      </w:r>
      <w:bookmarkStart w:id="0" w:name="_GoBack"/>
      <w:bookmarkEnd w:id="0"/>
      <w:r w:rsidR="00E8369F" w:rsidRPr="00173BFF">
        <w:rPr>
          <w:sz w:val="28"/>
          <w:szCs w:val="28"/>
        </w:rPr>
        <w:t>стью</w:t>
      </w:r>
      <w:r w:rsidRPr="00173BFF">
        <w:rPr>
          <w:sz w:val="28"/>
          <w:szCs w:val="28"/>
        </w:rPr>
        <w:t xml:space="preserve"> 9.6 гл</w:t>
      </w:r>
      <w:r w:rsidR="00E8369F" w:rsidRPr="00173BFF">
        <w:rPr>
          <w:sz w:val="28"/>
          <w:szCs w:val="28"/>
        </w:rPr>
        <w:t>авы</w:t>
      </w:r>
      <w:r w:rsidRPr="00173BFF">
        <w:rPr>
          <w:sz w:val="28"/>
          <w:szCs w:val="28"/>
        </w:rPr>
        <w:t xml:space="preserve"> </w:t>
      </w:r>
      <w:r w:rsidRPr="00173BFF">
        <w:rPr>
          <w:sz w:val="28"/>
          <w:szCs w:val="28"/>
          <w:lang w:val="en-US"/>
        </w:rPr>
        <w:t>IV</w:t>
      </w:r>
      <w:r w:rsidRPr="00173BFF">
        <w:rPr>
          <w:sz w:val="28"/>
          <w:szCs w:val="28"/>
        </w:rPr>
        <w:t xml:space="preserve"> Положения о комиссиях по делам несовершеннолетних и защите их прав в Ярославской области, утвержденного постановлением Правительства области от 21.07.2015 № 0796-п</w:t>
      </w:r>
      <w:proofErr w:type="gramEnd"/>
    </w:p>
    <w:p w:rsidR="008D699E" w:rsidRPr="00173BFF" w:rsidRDefault="008D699E" w:rsidP="008D699E">
      <w:pPr>
        <w:spacing w:after="0" w:line="100" w:lineRule="atLeast"/>
        <w:ind w:firstLine="426"/>
        <w:jc w:val="both"/>
        <w:rPr>
          <w:sz w:val="28"/>
          <w:szCs w:val="28"/>
        </w:rPr>
      </w:pPr>
      <w:r w:rsidRPr="00173BFF">
        <w:rPr>
          <w:sz w:val="28"/>
          <w:szCs w:val="28"/>
        </w:rPr>
        <w:t>ТЕРРИТОРИАЛЬНАЯ КОМИССИЯ ПО ДЕЛАМ НЕСОВЕРШЕННОЛЕТНИХ  И ЗАЩИТЕ ИХ ПРАВ ГОРОДСКОГО ОКРУГА ГОРОДА РЫБИНСКА ПОСТАНОВЛЯЕТ:</w:t>
      </w:r>
    </w:p>
    <w:p w:rsidR="008D699E" w:rsidRPr="00173BFF" w:rsidRDefault="008D699E" w:rsidP="00517B1A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173BFF">
        <w:rPr>
          <w:sz w:val="28"/>
          <w:szCs w:val="28"/>
        </w:rPr>
        <w:t xml:space="preserve">1. Информацию </w:t>
      </w:r>
      <w:r w:rsidR="00517B1A" w:rsidRPr="00173BFF">
        <w:rPr>
          <w:sz w:val="28"/>
          <w:szCs w:val="28"/>
        </w:rPr>
        <w:t xml:space="preserve">Данилиной С.Н., ведущего специалиста отдела по делам несовершеннолетних и защите их прав Администрации городского округа город Рыбинск, </w:t>
      </w:r>
      <w:r w:rsidR="00FB759F" w:rsidRPr="00173BFF">
        <w:rPr>
          <w:sz w:val="28"/>
          <w:szCs w:val="28"/>
        </w:rPr>
        <w:t>состоянии безнадзорности несовершеннолетних на территории города Рыбинска по итогам 2016 года и мерах по профилактике самовольных уходов детей из семей</w:t>
      </w:r>
      <w:r w:rsidR="00517B1A" w:rsidRPr="00173BFF">
        <w:rPr>
          <w:sz w:val="28"/>
          <w:szCs w:val="28"/>
        </w:rPr>
        <w:t xml:space="preserve">, </w:t>
      </w:r>
      <w:r w:rsidRPr="00173BFF">
        <w:rPr>
          <w:sz w:val="28"/>
          <w:szCs w:val="28"/>
        </w:rPr>
        <w:t>принять к сведению.</w:t>
      </w:r>
    </w:p>
    <w:p w:rsidR="00641C23" w:rsidRPr="00173BFF" w:rsidRDefault="00AE3BBB" w:rsidP="00641C23">
      <w:pPr>
        <w:tabs>
          <w:tab w:val="left" w:pos="720"/>
        </w:tabs>
        <w:spacing w:after="0" w:line="240" w:lineRule="auto"/>
        <w:ind w:firstLine="426"/>
        <w:rPr>
          <w:sz w:val="28"/>
          <w:szCs w:val="28"/>
        </w:rPr>
      </w:pPr>
      <w:r w:rsidRPr="00173BFF">
        <w:rPr>
          <w:sz w:val="28"/>
          <w:szCs w:val="28"/>
        </w:rPr>
        <w:t xml:space="preserve">2. </w:t>
      </w:r>
      <w:r w:rsidR="00641C23" w:rsidRPr="00173BFF">
        <w:rPr>
          <w:sz w:val="28"/>
          <w:szCs w:val="28"/>
        </w:rPr>
        <w:t xml:space="preserve">Руководителям общеобразовательных организаций: </w:t>
      </w:r>
    </w:p>
    <w:p w:rsidR="00641C23" w:rsidRPr="00173BFF" w:rsidRDefault="00641C23" w:rsidP="00641C23">
      <w:pPr>
        <w:tabs>
          <w:tab w:val="left" w:pos="720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173BFF">
        <w:rPr>
          <w:sz w:val="28"/>
          <w:szCs w:val="28"/>
        </w:rPr>
        <w:t xml:space="preserve">- в целях повышения эффективности работы по профилактике безнадзорности несовершеннолетних активизировать деятельность по раннему выявлению и предупреждению конфликтов между родителями и детьми, в том числе, с использованием медиативных технологий. </w:t>
      </w:r>
    </w:p>
    <w:p w:rsidR="00641C23" w:rsidRPr="00173BFF" w:rsidRDefault="00641C23" w:rsidP="00641C23">
      <w:pPr>
        <w:tabs>
          <w:tab w:val="left" w:pos="720"/>
        </w:tabs>
        <w:spacing w:after="0" w:line="240" w:lineRule="auto"/>
        <w:ind w:firstLine="426"/>
        <w:jc w:val="right"/>
        <w:rPr>
          <w:sz w:val="28"/>
          <w:szCs w:val="28"/>
        </w:rPr>
      </w:pPr>
      <w:r w:rsidRPr="00173BFF">
        <w:rPr>
          <w:sz w:val="28"/>
          <w:szCs w:val="28"/>
        </w:rPr>
        <w:t>контроль декабрь 2017 года</w:t>
      </w:r>
    </w:p>
    <w:p w:rsidR="00641C23" w:rsidRPr="00173BFF" w:rsidRDefault="00641C23" w:rsidP="00641C23">
      <w:pPr>
        <w:tabs>
          <w:tab w:val="left" w:pos="720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173BFF">
        <w:rPr>
          <w:sz w:val="28"/>
          <w:szCs w:val="28"/>
        </w:rPr>
        <w:t xml:space="preserve">Ответственные </w:t>
      </w:r>
      <w:proofErr w:type="spellStart"/>
      <w:r w:rsidRPr="00173BFF">
        <w:rPr>
          <w:sz w:val="28"/>
          <w:szCs w:val="28"/>
        </w:rPr>
        <w:t>Обертышева</w:t>
      </w:r>
      <w:proofErr w:type="spellEnd"/>
      <w:r w:rsidRPr="00173BFF">
        <w:rPr>
          <w:sz w:val="28"/>
          <w:szCs w:val="28"/>
        </w:rPr>
        <w:t xml:space="preserve"> Н.Ф., </w:t>
      </w:r>
      <w:proofErr w:type="spellStart"/>
      <w:r w:rsidRPr="00173BFF">
        <w:rPr>
          <w:sz w:val="28"/>
          <w:szCs w:val="28"/>
        </w:rPr>
        <w:t>Кочегарова</w:t>
      </w:r>
      <w:proofErr w:type="spellEnd"/>
      <w:r w:rsidRPr="00173BFF">
        <w:rPr>
          <w:sz w:val="28"/>
          <w:szCs w:val="28"/>
        </w:rPr>
        <w:t xml:space="preserve"> С.В.</w:t>
      </w:r>
    </w:p>
    <w:p w:rsidR="00641C23" w:rsidRPr="00173BFF" w:rsidRDefault="00030756" w:rsidP="00641C23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173BFF">
        <w:rPr>
          <w:sz w:val="28"/>
          <w:szCs w:val="28"/>
        </w:rPr>
        <w:t>3</w:t>
      </w:r>
      <w:r w:rsidR="00641C23" w:rsidRPr="00173BFF">
        <w:rPr>
          <w:sz w:val="28"/>
          <w:szCs w:val="28"/>
        </w:rPr>
        <w:t xml:space="preserve">. </w:t>
      </w:r>
      <w:r w:rsidR="00641C23" w:rsidRPr="00173BFF">
        <w:rPr>
          <w:sz w:val="28"/>
          <w:szCs w:val="28"/>
        </w:rPr>
        <w:tab/>
        <w:t xml:space="preserve">Территориальной комиссии по делам несовершеннолетних и защите их прав городского округа города Рыбинска </w:t>
      </w:r>
    </w:p>
    <w:p w:rsidR="00641C23" w:rsidRPr="00173BFF" w:rsidRDefault="00641C23" w:rsidP="00641C23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proofErr w:type="gramStart"/>
      <w:r w:rsidRPr="00173BFF">
        <w:rPr>
          <w:sz w:val="28"/>
          <w:szCs w:val="28"/>
        </w:rPr>
        <w:t>- при</w:t>
      </w:r>
      <w:r w:rsidR="00030756" w:rsidRPr="00173BFF">
        <w:rPr>
          <w:sz w:val="28"/>
          <w:szCs w:val="28"/>
        </w:rPr>
        <w:t xml:space="preserve">нять меры по активизации работы, направленной на </w:t>
      </w:r>
      <w:r w:rsidRPr="00173BFF">
        <w:rPr>
          <w:sz w:val="28"/>
          <w:szCs w:val="28"/>
        </w:rPr>
        <w:t>развити</w:t>
      </w:r>
      <w:r w:rsidR="00030756" w:rsidRPr="00173BFF">
        <w:rPr>
          <w:sz w:val="28"/>
          <w:szCs w:val="28"/>
        </w:rPr>
        <w:t>е</w:t>
      </w:r>
      <w:r w:rsidRPr="00173BFF">
        <w:rPr>
          <w:sz w:val="28"/>
          <w:szCs w:val="28"/>
        </w:rPr>
        <w:t xml:space="preserve"> наставничества </w:t>
      </w:r>
      <w:r w:rsidR="00030756" w:rsidRPr="00173BFF">
        <w:rPr>
          <w:sz w:val="28"/>
          <w:szCs w:val="28"/>
        </w:rPr>
        <w:t>как одной из эффективной форм социального сопровождения несовершеннолетних</w:t>
      </w:r>
      <w:r w:rsidRPr="00173BFF">
        <w:rPr>
          <w:sz w:val="28"/>
          <w:szCs w:val="28"/>
        </w:rPr>
        <w:t xml:space="preserve"> </w:t>
      </w:r>
      <w:proofErr w:type="gramEnd"/>
    </w:p>
    <w:p w:rsidR="00030756" w:rsidRPr="00173BFF" w:rsidRDefault="00030756" w:rsidP="00030756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 w:rsidRPr="00173BFF">
        <w:rPr>
          <w:sz w:val="28"/>
          <w:szCs w:val="28"/>
        </w:rPr>
        <w:t>контроль декабрь</w:t>
      </w:r>
      <w:r w:rsidR="00641C23" w:rsidRPr="00173BFF">
        <w:rPr>
          <w:sz w:val="28"/>
          <w:szCs w:val="28"/>
        </w:rPr>
        <w:t xml:space="preserve"> 2017 года</w:t>
      </w:r>
    </w:p>
    <w:p w:rsidR="00641C23" w:rsidRPr="00173BFF" w:rsidRDefault="00030756" w:rsidP="00641C23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proofErr w:type="gramStart"/>
      <w:r w:rsidRPr="00173BFF">
        <w:rPr>
          <w:sz w:val="28"/>
          <w:szCs w:val="28"/>
        </w:rPr>
        <w:t>Ответственный</w:t>
      </w:r>
      <w:proofErr w:type="gramEnd"/>
      <w:r w:rsidRPr="00173BFF">
        <w:rPr>
          <w:sz w:val="28"/>
          <w:szCs w:val="28"/>
        </w:rPr>
        <w:t xml:space="preserve"> Веселова О.В.</w:t>
      </w:r>
    </w:p>
    <w:p w:rsidR="00173BFF" w:rsidRDefault="00173BFF" w:rsidP="00641C23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</w:p>
    <w:p w:rsidR="00173BFF" w:rsidRDefault="00173BFF" w:rsidP="00641C23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</w:p>
    <w:p w:rsidR="00030756" w:rsidRPr="00173BFF" w:rsidRDefault="00641C23" w:rsidP="00641C23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173BFF">
        <w:rPr>
          <w:sz w:val="28"/>
          <w:szCs w:val="28"/>
        </w:rPr>
        <w:lastRenderedPageBreak/>
        <w:t>4. Государственному профессиональному образовательному учреждению Ярославской области «</w:t>
      </w:r>
      <w:proofErr w:type="spellStart"/>
      <w:r w:rsidRPr="00173BFF">
        <w:rPr>
          <w:sz w:val="28"/>
          <w:szCs w:val="28"/>
        </w:rPr>
        <w:t>Рыбинский</w:t>
      </w:r>
      <w:proofErr w:type="spellEnd"/>
      <w:r w:rsidRPr="00173BFF">
        <w:rPr>
          <w:sz w:val="28"/>
          <w:szCs w:val="28"/>
        </w:rPr>
        <w:t xml:space="preserve"> колледж городской инфраструктуры»</w:t>
      </w:r>
      <w:r w:rsidR="00030756" w:rsidRPr="00173BFF">
        <w:rPr>
          <w:sz w:val="28"/>
          <w:szCs w:val="28"/>
        </w:rPr>
        <w:t>:</w:t>
      </w:r>
    </w:p>
    <w:p w:rsidR="00641C23" w:rsidRPr="00173BFF" w:rsidRDefault="00030756" w:rsidP="00641C23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proofErr w:type="gramStart"/>
      <w:r w:rsidRPr="00173BFF">
        <w:rPr>
          <w:sz w:val="28"/>
          <w:szCs w:val="28"/>
        </w:rPr>
        <w:t>- рассмотреть вопрос об организации</w:t>
      </w:r>
      <w:r w:rsidR="00641C23" w:rsidRPr="00173BFF">
        <w:rPr>
          <w:sz w:val="28"/>
          <w:szCs w:val="28"/>
        </w:rPr>
        <w:t xml:space="preserve"> индивидуальной профилактической работы с </w:t>
      </w:r>
      <w:r w:rsidRPr="00173BFF">
        <w:rPr>
          <w:sz w:val="28"/>
          <w:szCs w:val="28"/>
        </w:rPr>
        <w:t>обучающимися</w:t>
      </w:r>
      <w:r w:rsidR="00641C23" w:rsidRPr="00173BFF">
        <w:rPr>
          <w:sz w:val="28"/>
          <w:szCs w:val="28"/>
        </w:rPr>
        <w:t xml:space="preserve">, признанными безнадзорными, и </w:t>
      </w:r>
      <w:r w:rsidR="00173BFF">
        <w:rPr>
          <w:sz w:val="28"/>
          <w:szCs w:val="28"/>
        </w:rPr>
        <w:t>разработать меры</w:t>
      </w:r>
      <w:r w:rsidRPr="00173BFF">
        <w:rPr>
          <w:sz w:val="28"/>
          <w:szCs w:val="28"/>
        </w:rPr>
        <w:t xml:space="preserve"> по </w:t>
      </w:r>
      <w:r w:rsidR="00641C23" w:rsidRPr="00173BFF">
        <w:rPr>
          <w:sz w:val="28"/>
          <w:szCs w:val="28"/>
        </w:rPr>
        <w:t>своевременно</w:t>
      </w:r>
      <w:r w:rsidRPr="00173BFF">
        <w:rPr>
          <w:sz w:val="28"/>
          <w:szCs w:val="28"/>
        </w:rPr>
        <w:t>му</w:t>
      </w:r>
      <w:r w:rsidR="00641C23" w:rsidRPr="00173BFF">
        <w:rPr>
          <w:sz w:val="28"/>
          <w:szCs w:val="28"/>
        </w:rPr>
        <w:t xml:space="preserve"> выявлени</w:t>
      </w:r>
      <w:r w:rsidRPr="00173BFF">
        <w:rPr>
          <w:sz w:val="28"/>
          <w:szCs w:val="28"/>
        </w:rPr>
        <w:t>ю</w:t>
      </w:r>
      <w:r w:rsidR="00641C23" w:rsidRPr="00173BFF">
        <w:rPr>
          <w:sz w:val="28"/>
          <w:szCs w:val="28"/>
        </w:rPr>
        <w:t xml:space="preserve"> </w:t>
      </w:r>
      <w:r w:rsidRPr="00173BFF">
        <w:rPr>
          <w:sz w:val="28"/>
          <w:szCs w:val="28"/>
        </w:rPr>
        <w:t>несовершеннолетних</w:t>
      </w:r>
      <w:r w:rsidR="00641C23" w:rsidRPr="00173BFF">
        <w:rPr>
          <w:sz w:val="28"/>
          <w:szCs w:val="28"/>
        </w:rPr>
        <w:t>, склонных к свершению самовольных уходов</w:t>
      </w:r>
      <w:r w:rsidRPr="00173BFF">
        <w:rPr>
          <w:sz w:val="28"/>
          <w:szCs w:val="28"/>
        </w:rPr>
        <w:t xml:space="preserve"> из семей</w:t>
      </w:r>
      <w:r w:rsidR="00641C23" w:rsidRPr="00173BFF">
        <w:rPr>
          <w:sz w:val="28"/>
          <w:szCs w:val="28"/>
        </w:rPr>
        <w:t xml:space="preserve"> и противоправному поведению. </w:t>
      </w:r>
      <w:proofErr w:type="gramEnd"/>
    </w:p>
    <w:p w:rsidR="00030756" w:rsidRPr="00173BFF" w:rsidRDefault="00030756" w:rsidP="00030756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 w:rsidRPr="00173BFF">
        <w:rPr>
          <w:sz w:val="28"/>
          <w:szCs w:val="28"/>
        </w:rPr>
        <w:t xml:space="preserve">контроль июнь 2017 года </w:t>
      </w:r>
    </w:p>
    <w:p w:rsidR="00641C23" w:rsidRPr="00173BFF" w:rsidRDefault="00030756" w:rsidP="00641C23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proofErr w:type="gramStart"/>
      <w:r w:rsidRPr="00173BFF">
        <w:rPr>
          <w:sz w:val="28"/>
          <w:szCs w:val="28"/>
        </w:rPr>
        <w:t>Ответственный</w:t>
      </w:r>
      <w:proofErr w:type="gramEnd"/>
      <w:r w:rsidRPr="00173BFF">
        <w:rPr>
          <w:sz w:val="28"/>
          <w:szCs w:val="28"/>
        </w:rPr>
        <w:t xml:space="preserve"> Ерастова С.Г.</w:t>
      </w:r>
    </w:p>
    <w:p w:rsidR="00352E4F" w:rsidRPr="00173BFF" w:rsidRDefault="00352E4F" w:rsidP="00641C23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</w:p>
    <w:p w:rsidR="008D699E" w:rsidRPr="00173BFF" w:rsidRDefault="008D699E" w:rsidP="008D699E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8D699E" w:rsidRPr="00173BFF" w:rsidRDefault="008D699E" w:rsidP="004E1AE9">
      <w:pPr>
        <w:tabs>
          <w:tab w:val="left" w:pos="720"/>
        </w:tabs>
        <w:spacing w:after="0" w:line="100" w:lineRule="atLeast"/>
        <w:ind w:firstLine="426"/>
        <w:rPr>
          <w:sz w:val="28"/>
          <w:szCs w:val="28"/>
        </w:rPr>
      </w:pPr>
      <w:r w:rsidRPr="00173BFF">
        <w:rPr>
          <w:sz w:val="28"/>
          <w:szCs w:val="28"/>
        </w:rPr>
        <w:t>Постановление вступает в законную силу с момента принятия.</w:t>
      </w:r>
    </w:p>
    <w:p w:rsidR="008D699E" w:rsidRPr="00173BFF" w:rsidRDefault="008D699E" w:rsidP="008D699E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8D699E" w:rsidRPr="00173BFF" w:rsidRDefault="008D699E" w:rsidP="008D699E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8D699E" w:rsidRPr="00173BFF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8D699E" w:rsidRPr="00173BFF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8D699E" w:rsidRPr="00173BFF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DE59D5" w:rsidRPr="00173BFF" w:rsidRDefault="00407FB1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173BFF">
        <w:rPr>
          <w:sz w:val="28"/>
          <w:szCs w:val="28"/>
        </w:rPr>
        <w:t>Председатель</w:t>
      </w:r>
      <w:r w:rsidR="008D699E" w:rsidRPr="00173BFF">
        <w:rPr>
          <w:sz w:val="28"/>
          <w:szCs w:val="28"/>
        </w:rPr>
        <w:t xml:space="preserve"> территориальной комиссии </w:t>
      </w:r>
    </w:p>
    <w:p w:rsidR="00B52870" w:rsidRPr="00173BFF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173BFF">
        <w:rPr>
          <w:sz w:val="28"/>
          <w:szCs w:val="28"/>
        </w:rPr>
        <w:t xml:space="preserve">по делам несовершеннолетних и защите их прав </w:t>
      </w:r>
    </w:p>
    <w:p w:rsidR="008D699E" w:rsidRPr="00173BFF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173BFF">
        <w:rPr>
          <w:sz w:val="28"/>
          <w:szCs w:val="28"/>
        </w:rPr>
        <w:t xml:space="preserve">городского округа города Рыбинска                           </w:t>
      </w:r>
      <w:r w:rsidR="00B52870" w:rsidRPr="00173BFF">
        <w:rPr>
          <w:sz w:val="28"/>
          <w:szCs w:val="28"/>
        </w:rPr>
        <w:t xml:space="preserve">                            </w:t>
      </w:r>
      <w:r w:rsidRPr="00173BFF">
        <w:rPr>
          <w:sz w:val="28"/>
          <w:szCs w:val="28"/>
        </w:rPr>
        <w:t xml:space="preserve">       </w:t>
      </w:r>
      <w:r w:rsidR="00407FB1" w:rsidRPr="00173BFF">
        <w:rPr>
          <w:sz w:val="28"/>
          <w:szCs w:val="28"/>
        </w:rPr>
        <w:t>А.А.Киселев</w:t>
      </w:r>
    </w:p>
    <w:p w:rsidR="008D699E" w:rsidRPr="00173BFF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BB0368" w:rsidRPr="00173BFF" w:rsidRDefault="00BB0368" w:rsidP="009900FB">
      <w:pPr>
        <w:spacing w:after="0" w:line="100" w:lineRule="atLeast"/>
        <w:rPr>
          <w:b/>
          <w:bCs/>
          <w:sz w:val="28"/>
          <w:szCs w:val="28"/>
        </w:rPr>
      </w:pPr>
    </w:p>
    <w:sectPr w:rsidR="00BB0368" w:rsidRPr="00173BFF" w:rsidSect="00B52870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4870"/>
    <w:multiLevelType w:val="hybridMultilevel"/>
    <w:tmpl w:val="FDA67EC0"/>
    <w:lvl w:ilvl="0" w:tplc="A7060026">
      <w:start w:val="1"/>
      <w:numFmt w:val="decimal"/>
      <w:lvlText w:val="%1."/>
      <w:lvlJc w:val="left"/>
      <w:pPr>
        <w:ind w:left="1710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BB6467"/>
    <w:multiLevelType w:val="multilevel"/>
    <w:tmpl w:val="97BA234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abstractNum w:abstractNumId="2">
    <w:nsid w:val="34306055"/>
    <w:multiLevelType w:val="multilevel"/>
    <w:tmpl w:val="97BA234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abstractNum w:abstractNumId="3">
    <w:nsid w:val="55334DFB"/>
    <w:multiLevelType w:val="multilevel"/>
    <w:tmpl w:val="E242A05C"/>
    <w:lvl w:ilvl="0">
      <w:start w:val="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5880"/>
    <w:rsid w:val="00030756"/>
    <w:rsid w:val="000359C7"/>
    <w:rsid w:val="000458B7"/>
    <w:rsid w:val="00046BC1"/>
    <w:rsid w:val="00057EFF"/>
    <w:rsid w:val="000602AA"/>
    <w:rsid w:val="00060D22"/>
    <w:rsid w:val="00084C5D"/>
    <w:rsid w:val="000935FD"/>
    <w:rsid w:val="00093824"/>
    <w:rsid w:val="00093DA1"/>
    <w:rsid w:val="00095040"/>
    <w:rsid w:val="000A7629"/>
    <w:rsid w:val="000B685F"/>
    <w:rsid w:val="000C5D30"/>
    <w:rsid w:val="000D1260"/>
    <w:rsid w:val="00105AE7"/>
    <w:rsid w:val="00110376"/>
    <w:rsid w:val="001107D9"/>
    <w:rsid w:val="00115006"/>
    <w:rsid w:val="001163EA"/>
    <w:rsid w:val="00121FAA"/>
    <w:rsid w:val="00133EDE"/>
    <w:rsid w:val="00143791"/>
    <w:rsid w:val="00155673"/>
    <w:rsid w:val="00173BFF"/>
    <w:rsid w:val="00180812"/>
    <w:rsid w:val="001837CA"/>
    <w:rsid w:val="00190C57"/>
    <w:rsid w:val="001A5A97"/>
    <w:rsid w:val="001C12D9"/>
    <w:rsid w:val="001C5C44"/>
    <w:rsid w:val="001C75F6"/>
    <w:rsid w:val="001E1261"/>
    <w:rsid w:val="001F05BB"/>
    <w:rsid w:val="002057FA"/>
    <w:rsid w:val="0021082F"/>
    <w:rsid w:val="0021310E"/>
    <w:rsid w:val="002166B2"/>
    <w:rsid w:val="00234AAA"/>
    <w:rsid w:val="00246339"/>
    <w:rsid w:val="00273052"/>
    <w:rsid w:val="00274C28"/>
    <w:rsid w:val="00280085"/>
    <w:rsid w:val="00284B69"/>
    <w:rsid w:val="00293D17"/>
    <w:rsid w:val="0029437D"/>
    <w:rsid w:val="002A19BB"/>
    <w:rsid w:val="002A4810"/>
    <w:rsid w:val="002C6088"/>
    <w:rsid w:val="002E5C98"/>
    <w:rsid w:val="002E5F8B"/>
    <w:rsid w:val="002F0434"/>
    <w:rsid w:val="002F34B4"/>
    <w:rsid w:val="002F7A95"/>
    <w:rsid w:val="00300AF3"/>
    <w:rsid w:val="00301969"/>
    <w:rsid w:val="00322E89"/>
    <w:rsid w:val="00323CB6"/>
    <w:rsid w:val="003362D0"/>
    <w:rsid w:val="00337FCD"/>
    <w:rsid w:val="00342B35"/>
    <w:rsid w:val="00347F58"/>
    <w:rsid w:val="00351E56"/>
    <w:rsid w:val="00352E4F"/>
    <w:rsid w:val="00357547"/>
    <w:rsid w:val="00362498"/>
    <w:rsid w:val="003642C7"/>
    <w:rsid w:val="0036563E"/>
    <w:rsid w:val="00365F2F"/>
    <w:rsid w:val="00367153"/>
    <w:rsid w:val="0036743D"/>
    <w:rsid w:val="00370E92"/>
    <w:rsid w:val="00372BE3"/>
    <w:rsid w:val="00382835"/>
    <w:rsid w:val="00391732"/>
    <w:rsid w:val="003B0017"/>
    <w:rsid w:val="003B01C4"/>
    <w:rsid w:val="003B2EC1"/>
    <w:rsid w:val="003B7F85"/>
    <w:rsid w:val="003C287B"/>
    <w:rsid w:val="003C6FF6"/>
    <w:rsid w:val="003F2D38"/>
    <w:rsid w:val="003F7D69"/>
    <w:rsid w:val="00407635"/>
    <w:rsid w:val="00407FB1"/>
    <w:rsid w:val="00417844"/>
    <w:rsid w:val="0042195A"/>
    <w:rsid w:val="00421CDA"/>
    <w:rsid w:val="004360BE"/>
    <w:rsid w:val="0044366B"/>
    <w:rsid w:val="004453C0"/>
    <w:rsid w:val="0044792D"/>
    <w:rsid w:val="00463FC6"/>
    <w:rsid w:val="00465CEE"/>
    <w:rsid w:val="004660F7"/>
    <w:rsid w:val="004903DA"/>
    <w:rsid w:val="004A475E"/>
    <w:rsid w:val="004D392D"/>
    <w:rsid w:val="004E0062"/>
    <w:rsid w:val="004E1AE9"/>
    <w:rsid w:val="004E2C9C"/>
    <w:rsid w:val="00517B1A"/>
    <w:rsid w:val="0053250F"/>
    <w:rsid w:val="00540848"/>
    <w:rsid w:val="00563D9E"/>
    <w:rsid w:val="00572BB6"/>
    <w:rsid w:val="005743AA"/>
    <w:rsid w:val="00580C9E"/>
    <w:rsid w:val="005947D9"/>
    <w:rsid w:val="00594B08"/>
    <w:rsid w:val="005A5880"/>
    <w:rsid w:val="005C33CE"/>
    <w:rsid w:val="005D55C0"/>
    <w:rsid w:val="005F27F2"/>
    <w:rsid w:val="00604033"/>
    <w:rsid w:val="006063CE"/>
    <w:rsid w:val="0063573C"/>
    <w:rsid w:val="00641C23"/>
    <w:rsid w:val="00651A88"/>
    <w:rsid w:val="006818A7"/>
    <w:rsid w:val="006920A5"/>
    <w:rsid w:val="006921CF"/>
    <w:rsid w:val="006A0709"/>
    <w:rsid w:val="006D15FF"/>
    <w:rsid w:val="006F68C6"/>
    <w:rsid w:val="00706834"/>
    <w:rsid w:val="007134E8"/>
    <w:rsid w:val="00722628"/>
    <w:rsid w:val="00736E1A"/>
    <w:rsid w:val="00754047"/>
    <w:rsid w:val="00756728"/>
    <w:rsid w:val="00757A00"/>
    <w:rsid w:val="00780588"/>
    <w:rsid w:val="00785672"/>
    <w:rsid w:val="00791503"/>
    <w:rsid w:val="00794568"/>
    <w:rsid w:val="007A40E0"/>
    <w:rsid w:val="007B6338"/>
    <w:rsid w:val="007C1590"/>
    <w:rsid w:val="007C1C9D"/>
    <w:rsid w:val="007C30EE"/>
    <w:rsid w:val="007D7647"/>
    <w:rsid w:val="008035E9"/>
    <w:rsid w:val="00803E42"/>
    <w:rsid w:val="00810270"/>
    <w:rsid w:val="00811BB1"/>
    <w:rsid w:val="00811ECA"/>
    <w:rsid w:val="00820E11"/>
    <w:rsid w:val="00824465"/>
    <w:rsid w:val="00826A33"/>
    <w:rsid w:val="0084035D"/>
    <w:rsid w:val="00856DF9"/>
    <w:rsid w:val="00860E40"/>
    <w:rsid w:val="00866402"/>
    <w:rsid w:val="00881C21"/>
    <w:rsid w:val="00883B71"/>
    <w:rsid w:val="0088708A"/>
    <w:rsid w:val="00893575"/>
    <w:rsid w:val="008964DB"/>
    <w:rsid w:val="00896F14"/>
    <w:rsid w:val="008A52BA"/>
    <w:rsid w:val="008A6334"/>
    <w:rsid w:val="008C7110"/>
    <w:rsid w:val="008D24D2"/>
    <w:rsid w:val="008D5C81"/>
    <w:rsid w:val="008D699E"/>
    <w:rsid w:val="008E0506"/>
    <w:rsid w:val="009021D5"/>
    <w:rsid w:val="0090749E"/>
    <w:rsid w:val="00912189"/>
    <w:rsid w:val="00912A15"/>
    <w:rsid w:val="00923EC9"/>
    <w:rsid w:val="00930DEE"/>
    <w:rsid w:val="0093466D"/>
    <w:rsid w:val="00940A43"/>
    <w:rsid w:val="00941185"/>
    <w:rsid w:val="00947991"/>
    <w:rsid w:val="00960DEF"/>
    <w:rsid w:val="009632E0"/>
    <w:rsid w:val="009700E8"/>
    <w:rsid w:val="00974F74"/>
    <w:rsid w:val="00984816"/>
    <w:rsid w:val="009900FB"/>
    <w:rsid w:val="00991C32"/>
    <w:rsid w:val="009B343C"/>
    <w:rsid w:val="009C5926"/>
    <w:rsid w:val="009D640B"/>
    <w:rsid w:val="009D68BA"/>
    <w:rsid w:val="009E0D85"/>
    <w:rsid w:val="009F09E7"/>
    <w:rsid w:val="00A13092"/>
    <w:rsid w:val="00A220DC"/>
    <w:rsid w:val="00A440CD"/>
    <w:rsid w:val="00A50CF2"/>
    <w:rsid w:val="00A54B40"/>
    <w:rsid w:val="00A54EB8"/>
    <w:rsid w:val="00A73435"/>
    <w:rsid w:val="00A865C2"/>
    <w:rsid w:val="00AA3D37"/>
    <w:rsid w:val="00AA723E"/>
    <w:rsid w:val="00AB129C"/>
    <w:rsid w:val="00AC6325"/>
    <w:rsid w:val="00AD1BFA"/>
    <w:rsid w:val="00AE3BBB"/>
    <w:rsid w:val="00B0041D"/>
    <w:rsid w:val="00B011D7"/>
    <w:rsid w:val="00B037DF"/>
    <w:rsid w:val="00B15D8B"/>
    <w:rsid w:val="00B24AB5"/>
    <w:rsid w:val="00B24BC3"/>
    <w:rsid w:val="00B3078B"/>
    <w:rsid w:val="00B416C8"/>
    <w:rsid w:val="00B52870"/>
    <w:rsid w:val="00B5596A"/>
    <w:rsid w:val="00B615D5"/>
    <w:rsid w:val="00B757DF"/>
    <w:rsid w:val="00B769CC"/>
    <w:rsid w:val="00BA5923"/>
    <w:rsid w:val="00BA5AEF"/>
    <w:rsid w:val="00BB0368"/>
    <w:rsid w:val="00BC5682"/>
    <w:rsid w:val="00BD14A1"/>
    <w:rsid w:val="00BF07F4"/>
    <w:rsid w:val="00C0611A"/>
    <w:rsid w:val="00C13BBF"/>
    <w:rsid w:val="00C52F3E"/>
    <w:rsid w:val="00C66D74"/>
    <w:rsid w:val="00C81656"/>
    <w:rsid w:val="00C96B2E"/>
    <w:rsid w:val="00CA7BD2"/>
    <w:rsid w:val="00CF19A5"/>
    <w:rsid w:val="00D028CA"/>
    <w:rsid w:val="00D058F9"/>
    <w:rsid w:val="00D05E1F"/>
    <w:rsid w:val="00D101BB"/>
    <w:rsid w:val="00D153B1"/>
    <w:rsid w:val="00D1650F"/>
    <w:rsid w:val="00D3037F"/>
    <w:rsid w:val="00D30EFD"/>
    <w:rsid w:val="00D54A9F"/>
    <w:rsid w:val="00D61981"/>
    <w:rsid w:val="00D74D7D"/>
    <w:rsid w:val="00D758A0"/>
    <w:rsid w:val="00D77191"/>
    <w:rsid w:val="00D857E0"/>
    <w:rsid w:val="00D86563"/>
    <w:rsid w:val="00D87E17"/>
    <w:rsid w:val="00D95D71"/>
    <w:rsid w:val="00DD1279"/>
    <w:rsid w:val="00DE59D5"/>
    <w:rsid w:val="00DF0E78"/>
    <w:rsid w:val="00DF7F56"/>
    <w:rsid w:val="00E138AA"/>
    <w:rsid w:val="00E146FF"/>
    <w:rsid w:val="00E22DFF"/>
    <w:rsid w:val="00E235AA"/>
    <w:rsid w:val="00E606FE"/>
    <w:rsid w:val="00E8051D"/>
    <w:rsid w:val="00E81950"/>
    <w:rsid w:val="00E8369F"/>
    <w:rsid w:val="00EA088C"/>
    <w:rsid w:val="00EA48DD"/>
    <w:rsid w:val="00EB1E4D"/>
    <w:rsid w:val="00EB4F2E"/>
    <w:rsid w:val="00EC73F7"/>
    <w:rsid w:val="00ED3A2F"/>
    <w:rsid w:val="00ED4EF3"/>
    <w:rsid w:val="00EE7DCD"/>
    <w:rsid w:val="00EF7DED"/>
    <w:rsid w:val="00F144A8"/>
    <w:rsid w:val="00F155D4"/>
    <w:rsid w:val="00F21158"/>
    <w:rsid w:val="00F21526"/>
    <w:rsid w:val="00F23A57"/>
    <w:rsid w:val="00F3474D"/>
    <w:rsid w:val="00F35E09"/>
    <w:rsid w:val="00F40FCE"/>
    <w:rsid w:val="00F61760"/>
    <w:rsid w:val="00F81158"/>
    <w:rsid w:val="00FA044C"/>
    <w:rsid w:val="00FA56D6"/>
    <w:rsid w:val="00FB36DA"/>
    <w:rsid w:val="00FB759F"/>
    <w:rsid w:val="00FC40A8"/>
    <w:rsid w:val="00FD6A3B"/>
    <w:rsid w:val="00FE1059"/>
    <w:rsid w:val="00FE44A3"/>
    <w:rsid w:val="00FE6C33"/>
    <w:rsid w:val="00FF3C41"/>
    <w:rsid w:val="00FF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23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BD2"/>
    <w:pPr>
      <w:spacing w:after="0"/>
      <w:ind w:left="720"/>
    </w:pPr>
  </w:style>
  <w:style w:type="character" w:styleId="a4">
    <w:name w:val="Strong"/>
    <w:basedOn w:val="a0"/>
    <w:uiPriority w:val="22"/>
    <w:qFormat/>
    <w:rsid w:val="00CA7BD2"/>
    <w:rPr>
      <w:b/>
      <w:bCs/>
    </w:rPr>
  </w:style>
  <w:style w:type="table" w:styleId="a5">
    <w:name w:val="Table Grid"/>
    <w:basedOn w:val="a1"/>
    <w:uiPriority w:val="59"/>
    <w:rsid w:val="0037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41C23"/>
    <w:pPr>
      <w:suppressAutoHyphens w:val="0"/>
      <w:spacing w:before="100" w:beforeAutospacing="1" w:after="100" w:afterAutospacing="1" w:line="240" w:lineRule="auto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1787-8CD5-4FE8-8E15-BF5E2F28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_ov</dc:creator>
  <cp:keywords/>
  <dc:description/>
  <cp:lastModifiedBy>kiseleva_ev</cp:lastModifiedBy>
  <cp:revision>129</cp:revision>
  <cp:lastPrinted>2017-01-27T12:07:00Z</cp:lastPrinted>
  <dcterms:created xsi:type="dcterms:W3CDTF">2015-06-02T06:44:00Z</dcterms:created>
  <dcterms:modified xsi:type="dcterms:W3CDTF">2017-01-27T12:07:00Z</dcterms:modified>
</cp:coreProperties>
</file>